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A848D" w14:textId="77777777" w:rsidR="00935D6F" w:rsidRDefault="00A779CA">
      <w:pPr>
        <w:tabs>
          <w:tab w:val="left" w:pos="1802"/>
        </w:tabs>
        <w:spacing w:line="300" w:lineRule="exact"/>
        <w:ind w:left="1437" w:hangingChars="800" w:hanging="1437"/>
        <w:rPr>
          <w:rFonts w:ascii="ＭＳ ゴシック" w:eastAsia="ＭＳ ゴシック" w:hAnsi="ＭＳ ゴシック"/>
          <w:bCs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F21A32" wp14:editId="4BE3F3BD">
                <wp:simplePos x="0" y="0"/>
                <wp:positionH relativeFrom="column">
                  <wp:posOffset>-323850</wp:posOffset>
                </wp:positionH>
                <wp:positionV relativeFrom="paragraph">
                  <wp:posOffset>96520</wp:posOffset>
                </wp:positionV>
                <wp:extent cx="6934200" cy="0"/>
                <wp:effectExtent l="11430" t="9525" r="17145" b="95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3B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-25.5pt;margin-top:7.6pt;width:54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D5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PM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" strokeweight="1.5pt"/>
            </w:pict>
          </mc:Fallback>
        </mc:AlternateContent>
      </w: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0A7201" wp14:editId="42C449C2">
                <wp:simplePos x="0" y="0"/>
                <wp:positionH relativeFrom="column">
                  <wp:posOffset>-323850</wp:posOffset>
                </wp:positionH>
                <wp:positionV relativeFrom="paragraph">
                  <wp:posOffset>58420</wp:posOffset>
                </wp:positionV>
                <wp:extent cx="6934200" cy="0"/>
                <wp:effectExtent l="11430" t="9525" r="1714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80E5" id="AutoShape 37" o:spid="_x0000_s1026" type="#_x0000_t32" style="position:absolute;left:0;text-align:left;margin-left:-25.5pt;margin-top:4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" strokeweight="1.5pt"/>
            </w:pict>
          </mc:Fallback>
        </mc:AlternateContent>
      </w:r>
    </w:p>
    <w:p w14:paraId="5D1BEFA9" w14:textId="77777777" w:rsidR="007279CC" w:rsidRPr="00B2269C" w:rsidRDefault="00D0790C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元</w:t>
      </w:r>
      <w:r w:rsidR="00D30C6F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F22BAB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F22BAB" w:rsidRPr="00F22BAB">
        <w:rPr>
          <w:rFonts w:ascii="ＭＳ ゴシック" w:eastAsia="ＭＳ ゴシック" w:hAnsi="ＭＳ ゴシック" w:hint="eastAsia"/>
          <w:b/>
          <w:sz w:val="28"/>
          <w:szCs w:val="28"/>
        </w:rPr>
        <w:t>設計図書の電子的作成・保存の実務講習会」</w:t>
      </w:r>
    </w:p>
    <w:p w14:paraId="13C62075" w14:textId="77777777" w:rsidR="00E73867" w:rsidRPr="007279CC" w:rsidRDefault="004B1203" w:rsidP="00D5020A">
      <w:pPr>
        <w:spacing w:line="240" w:lineRule="exact"/>
        <w:ind w:firstLineChars="299" w:firstLine="627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E768F" wp14:editId="5FE14F1C">
                <wp:simplePos x="0" y="0"/>
                <wp:positionH relativeFrom="column">
                  <wp:posOffset>5165090</wp:posOffset>
                </wp:positionH>
                <wp:positionV relativeFrom="paragraph">
                  <wp:posOffset>8255</wp:posOffset>
                </wp:positionV>
                <wp:extent cx="1417320" cy="1381125"/>
                <wp:effectExtent l="0" t="0" r="11430" b="2857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0982" w14:textId="77777777" w:rsidR="00935D6F" w:rsidRDefault="00935D6F" w:rsidP="009935EB">
                            <w:pPr>
                              <w:spacing w:line="100" w:lineRule="exact"/>
                            </w:pPr>
                          </w:p>
                          <w:p w14:paraId="3F63A4DB" w14:textId="77777777" w:rsidR="00935D6F" w:rsidRPr="00D65D3E" w:rsidRDefault="00935D6F" w:rsidP="009935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65D3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受付印</w:t>
                            </w:r>
                            <w:r w:rsidRPr="000D24D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D24D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5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E768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6.7pt;margin-top:.65pt;width:111.6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" strokeweight=".5pt">
                <v:textbox inset="5.85pt,.7pt,5.85pt,.7pt">
                  <w:txbxContent>
                    <w:p w14:paraId="6BF20982" w14:textId="77777777" w:rsidR="00935D6F" w:rsidRDefault="00935D6F" w:rsidP="009935EB">
                      <w:pPr>
                        <w:spacing w:line="100" w:lineRule="exact"/>
                      </w:pPr>
                    </w:p>
                    <w:p w14:paraId="3F63A4DB" w14:textId="77777777" w:rsidR="00935D6F" w:rsidRPr="00D65D3E" w:rsidRDefault="00935D6F" w:rsidP="009935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65D3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受付印</w:t>
                      </w:r>
                      <w:r w:rsidRPr="000D24D8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D24D8">
                        <w:rPr>
                          <w:rFonts w:asciiTheme="majorEastAsia" w:eastAsiaTheme="majorEastAsia" w:hAnsiTheme="majorEastAsia" w:hint="eastAsia"/>
                          <w:b/>
                          <w:spacing w:val="-5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D7D7DC" w14:textId="315489B2" w:rsidR="009935EB" w:rsidRDefault="009935EB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14:paraId="13334968" w14:textId="77777777" w:rsidR="00137B80" w:rsidRDefault="00137B80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</w:p>
    <w:p w14:paraId="26637065" w14:textId="6CE99C68" w:rsidR="00935D6F" w:rsidRDefault="009935EB" w:rsidP="00935D6F">
      <w:pPr>
        <w:spacing w:line="280" w:lineRule="exact"/>
        <w:ind w:leftChars="-133" w:left="560" w:hangingChars="400" w:hanging="839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6342B7">
        <w:rPr>
          <w:rFonts w:ascii="ＭＳ ゴシック" w:eastAsia="ＭＳ ゴシック" w:hAnsi="ＭＳ ゴシック" w:hint="eastAsia"/>
          <w:color w:val="000000"/>
          <w:szCs w:val="21"/>
        </w:rPr>
        <w:t>一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社）</w:t>
      </w:r>
      <w:r w:rsidR="00137B80">
        <w:rPr>
          <w:rFonts w:ascii="ＭＳ ゴシック" w:eastAsia="ＭＳ ゴシック" w:hAnsi="ＭＳ ゴシック" w:hint="eastAsia"/>
          <w:color w:val="000000"/>
          <w:szCs w:val="21"/>
        </w:rPr>
        <w:t>福島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県建築士事務所協会（FAX</w:t>
      </w:r>
      <w:r w:rsidR="007A620A">
        <w:rPr>
          <w:rFonts w:ascii="ＭＳ ゴシック" w:eastAsia="ＭＳ ゴシック" w:hAnsi="ＭＳ ゴシック" w:hint="eastAsia"/>
          <w:color w:val="000000"/>
          <w:szCs w:val="21"/>
        </w:rPr>
        <w:t xml:space="preserve">　０</w:t>
      </w:r>
      <w:r w:rsidR="00137B80">
        <w:rPr>
          <w:rFonts w:ascii="ＭＳ ゴシック" w:eastAsia="ＭＳ ゴシック" w:hAnsi="ＭＳ ゴシック" w:hint="eastAsia"/>
          <w:color w:val="000000"/>
          <w:szCs w:val="21"/>
        </w:rPr>
        <w:t>２４－５２１－５０８７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）　</w:t>
      </w:r>
      <w:r w:rsidR="00D5020A">
        <w:rPr>
          <w:rFonts w:ascii="ＭＳ ゴシック" w:eastAsia="ＭＳ ゴシック" w:hAnsi="ＭＳ ゴシック" w:hint="eastAsia"/>
          <w:color w:val="000000"/>
          <w:szCs w:val="21"/>
        </w:rPr>
        <w:t>あて</w:t>
      </w:r>
    </w:p>
    <w:p w14:paraId="662B9734" w14:textId="77777777" w:rsidR="00137B80" w:rsidRDefault="00137B80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</w:p>
    <w:p w14:paraId="4FDB9527" w14:textId="414744EA" w:rsidR="000E429A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◆</w:t>
      </w:r>
      <w:r w:rsidRPr="004B1203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振込の方は、</w:t>
      </w:r>
      <w:r w:rsidR="00E566EB" w:rsidRPr="004B1203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受講料</w:t>
      </w:r>
      <w:r w:rsidRPr="004B1203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を振込後、</w:t>
      </w:r>
      <w:r w:rsidR="007A620A" w:rsidRPr="004B1203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振込票</w:t>
      </w:r>
      <w:r w:rsidRPr="004B1203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の写しを添付の上、ＦＡＸにてお申込下さい。</w:t>
      </w:r>
    </w:p>
    <w:p w14:paraId="35F5D76E" w14:textId="77777777" w:rsidR="004C263E" w:rsidRPr="004C263E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 w:val="20"/>
          <w:szCs w:val="20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◆</w:t>
      </w:r>
      <w:r w:rsidR="004B1203" w:rsidRPr="004B1203">
        <w:rPr>
          <w:rFonts w:ascii="ＭＳ ゴシック" w:eastAsia="ＭＳ ゴシック" w:hAnsi="ＭＳ ゴシック" w:hint="eastAsia"/>
          <w:color w:val="000000"/>
          <w:sz w:val="20"/>
          <w:szCs w:val="20"/>
        </w:rPr>
        <w:t>直接</w:t>
      </w:r>
      <w:r w:rsidR="004B1203" w:rsidRPr="004B1203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申込先(事務局)へご来所の方は、申込書・受講料をご持参のうえお越しください。</w:t>
      </w:r>
    </w:p>
    <w:p w14:paraId="33565DC5" w14:textId="77777777" w:rsidR="0059728D" w:rsidRPr="004C263E" w:rsidRDefault="0059728D">
      <w:pPr>
        <w:spacing w:line="280" w:lineRule="exact"/>
        <w:ind w:left="533" w:hangingChars="267" w:hanging="533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4C263E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</w:t>
      </w:r>
      <w:r w:rsidRPr="004C263E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 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2432"/>
        <w:gridCol w:w="1444"/>
        <w:gridCol w:w="824"/>
        <w:gridCol w:w="3053"/>
        <w:gridCol w:w="162"/>
      </w:tblGrid>
      <w:tr w:rsidR="0094242B" w:rsidRPr="00A60AB2" w14:paraId="3610669A" w14:textId="77777777" w:rsidTr="004C263E">
        <w:trPr>
          <w:cantSplit/>
          <w:trHeight w:val="401"/>
          <w:jc w:val="center"/>
        </w:trPr>
        <w:tc>
          <w:tcPr>
            <w:tcW w:w="10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1AFF" w14:textId="457F2E4E" w:rsidR="0094242B" w:rsidRPr="004C273A" w:rsidRDefault="00A95BE9" w:rsidP="00A95BE9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63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■</w:t>
            </w:r>
            <w:r w:rsidR="00137B8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必要事項を</w:t>
            </w:r>
            <w:r w:rsidR="00137B80"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>ご記入ください。</w:t>
            </w:r>
            <w:r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  <w:r w:rsidR="0094242B" w:rsidRPr="00EC0E83">
              <w:rPr>
                <w:rFonts w:ascii="ＭＳ Ｐゴシック" w:eastAsia="ＭＳ Ｐゴシック" w:hAnsi="ＭＳ Ｐゴシック" w:hint="eastAsia"/>
                <w:sz w:val="22"/>
                <w:szCs w:val="22"/>
                <w:u w:val="double"/>
              </w:rPr>
              <w:t xml:space="preserve">番号　№　　　　　　　　　　　　　</w:t>
            </w:r>
            <w:r w:rsidR="0094242B" w:rsidRPr="00EC0E83">
              <w:rPr>
                <w:rFonts w:ascii="ＭＳ Ｐゴシック" w:eastAsia="ＭＳ Ｐゴシック" w:hAnsi="ＭＳ Ｐゴシック"/>
                <w:sz w:val="22"/>
                <w:szCs w:val="22"/>
                <w:u w:val="double"/>
                <w:lang w:eastAsia="zh-TW"/>
              </w:rPr>
              <w:t xml:space="preserve"> </w:t>
            </w:r>
          </w:p>
        </w:tc>
      </w:tr>
      <w:tr w:rsidR="0094242B" w:rsidRPr="003A737A" w14:paraId="42188C8E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14:paraId="2E3D041A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4"/>
            <w:tcBorders>
              <w:bottom w:val="dotDash" w:sz="4" w:space="0" w:color="auto"/>
            </w:tcBorders>
          </w:tcPr>
          <w:p w14:paraId="75D33155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14:paraId="04ADACB5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14:paraId="42D4F508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4"/>
            <w:tcBorders>
              <w:top w:val="dotDash" w:sz="4" w:space="0" w:color="auto"/>
            </w:tcBorders>
          </w:tcPr>
          <w:p w14:paraId="7EC91EC0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137B80" w:rsidRPr="003A737A" w14:paraId="05FB2349" w14:textId="77777777" w:rsidTr="004E476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5B1CA650" w14:textId="77777777" w:rsidR="00137B80" w:rsidRDefault="00137B80" w:rsidP="00137B8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種　　別</w:t>
            </w:r>
          </w:p>
          <w:p w14:paraId="3EDA1D33" w14:textId="752538FB" w:rsidR="00137B80" w:rsidRDefault="00137B80" w:rsidP="00137B8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137B80">
              <w:rPr>
                <w:rFonts w:ascii="ＭＳ Ｐゴシック" w:eastAsia="ＭＳ Ｐゴシック" w:hAnsi="ＭＳ Ｐゴシック" w:cs="Century" w:hint="eastAsia"/>
                <w:spacing w:val="25"/>
                <w:w w:val="97"/>
                <w:kern w:val="0"/>
                <w:sz w:val="18"/>
                <w:szCs w:val="18"/>
                <w:fitText w:val="2730" w:id="1010537217"/>
              </w:rPr>
              <w:t>（どちらかに✓をつけて下さい。</w:t>
            </w:r>
            <w:r w:rsidRPr="00137B80">
              <w:rPr>
                <w:rFonts w:ascii="ＭＳ Ｐゴシック" w:eastAsia="ＭＳ Ｐゴシック" w:hAnsi="ＭＳ Ｐゴシック" w:cs="Century" w:hint="eastAsia"/>
                <w:spacing w:val="13"/>
                <w:w w:val="97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3876" w:type="dxa"/>
            <w:gridSpan w:val="2"/>
            <w:vAlign w:val="center"/>
          </w:tcPr>
          <w:p w14:paraId="211F1607" w14:textId="736D35BB" w:rsidR="003D7450" w:rsidRDefault="003D7450" w:rsidP="003D745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distribute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福島県建築士事務所協会 </w:t>
            </w:r>
            <w:r w:rsidR="00137B80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会員</w:t>
            </w:r>
          </w:p>
          <w:p w14:paraId="509EFB4D" w14:textId="49723CEE" w:rsidR="00137B80" w:rsidRPr="00762B05" w:rsidRDefault="003D7450" w:rsidP="003D7450">
            <w:pPr>
              <w:pStyle w:val="aa"/>
              <w:autoSpaceDE w:val="0"/>
              <w:autoSpaceDN w:val="0"/>
              <w:adjustRightInd w:val="0"/>
              <w:ind w:leftChars="0" w:left="360"/>
              <w:jc w:val="left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　　　　　　　　　　　　（所員を含む）</w:t>
            </w:r>
          </w:p>
        </w:tc>
        <w:tc>
          <w:tcPr>
            <w:tcW w:w="3877" w:type="dxa"/>
            <w:gridSpan w:val="2"/>
            <w:vAlign w:val="center"/>
          </w:tcPr>
          <w:p w14:paraId="5819855D" w14:textId="77777777" w:rsidR="003D7450" w:rsidRDefault="00137B80" w:rsidP="00762B0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会員外</w:t>
            </w:r>
          </w:p>
          <w:p w14:paraId="7E1BA7A3" w14:textId="3FB32EDC" w:rsidR="00137B80" w:rsidRPr="00762B05" w:rsidRDefault="00137B80" w:rsidP="003D7450">
            <w:pPr>
              <w:pStyle w:val="aa"/>
              <w:autoSpaceDE w:val="0"/>
              <w:autoSpaceDN w:val="0"/>
              <w:adjustRightInd w:val="0"/>
              <w:ind w:leftChars="0" w:left="360"/>
              <w:jc w:val="left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 </w:t>
            </w:r>
          </w:p>
        </w:tc>
      </w:tr>
      <w:tr w:rsidR="005F1276" w:rsidRPr="003A737A" w14:paraId="5B48A549" w14:textId="77777777" w:rsidTr="004E476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43F3ED29" w14:textId="77777777" w:rsidR="005F1276" w:rsidRDefault="005F1276" w:rsidP="00D0790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日及び会場</w:t>
            </w:r>
          </w:p>
          <w:p w14:paraId="3A34F78C" w14:textId="297A85C7" w:rsidR="00762B05" w:rsidRDefault="00762B05" w:rsidP="00D0790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137B80">
              <w:rPr>
                <w:rFonts w:ascii="ＭＳ Ｐゴシック" w:eastAsia="ＭＳ Ｐゴシック" w:hAnsi="ＭＳ Ｐゴシック" w:cs="Century" w:hint="eastAsia"/>
                <w:spacing w:val="25"/>
                <w:w w:val="97"/>
                <w:kern w:val="0"/>
                <w:sz w:val="18"/>
                <w:szCs w:val="18"/>
                <w:fitText w:val="2730" w:id="1010537217"/>
              </w:rPr>
              <w:t>（</w:t>
            </w:r>
            <w:r w:rsidR="00137B80" w:rsidRPr="00137B80">
              <w:rPr>
                <w:rFonts w:ascii="ＭＳ Ｐゴシック" w:eastAsia="ＭＳ Ｐゴシック" w:hAnsi="ＭＳ Ｐゴシック" w:cs="Century" w:hint="eastAsia"/>
                <w:spacing w:val="25"/>
                <w:w w:val="97"/>
                <w:kern w:val="0"/>
                <w:sz w:val="18"/>
                <w:szCs w:val="18"/>
                <w:fitText w:val="2730" w:id="1010537217"/>
              </w:rPr>
              <w:t>どちらか</w:t>
            </w:r>
            <w:r w:rsidRPr="00137B80">
              <w:rPr>
                <w:rFonts w:ascii="ＭＳ Ｐゴシック" w:eastAsia="ＭＳ Ｐゴシック" w:hAnsi="ＭＳ Ｐゴシック" w:cs="Century" w:hint="eastAsia"/>
                <w:spacing w:val="25"/>
                <w:w w:val="97"/>
                <w:kern w:val="0"/>
                <w:sz w:val="18"/>
                <w:szCs w:val="18"/>
                <w:fitText w:val="2730" w:id="1010537217"/>
              </w:rPr>
              <w:t>に✓をつけて下さい。</w:t>
            </w:r>
            <w:r w:rsidRPr="00137B80">
              <w:rPr>
                <w:rFonts w:ascii="ＭＳ Ｐゴシック" w:eastAsia="ＭＳ Ｐゴシック" w:hAnsi="ＭＳ Ｐゴシック" w:cs="Century" w:hint="eastAsia"/>
                <w:spacing w:val="13"/>
                <w:w w:val="97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3876" w:type="dxa"/>
            <w:gridSpan w:val="2"/>
            <w:vAlign w:val="center"/>
          </w:tcPr>
          <w:p w14:paraId="07BDEB77" w14:textId="6BC9A900" w:rsidR="00762B05" w:rsidRPr="00762B05" w:rsidRDefault="00762B05" w:rsidP="00762B0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762B05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３月９日（月）　１３：３０～１６：４０</w:t>
            </w:r>
          </w:p>
          <w:p w14:paraId="623C085E" w14:textId="7864BA13" w:rsidR="005F1276" w:rsidRPr="00CB55AE" w:rsidRDefault="00762B05" w:rsidP="00F22BA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　</w:t>
            </w:r>
            <w:r w:rsidRPr="00762B05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福島県建設センター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　２</w:t>
            </w:r>
            <w:r w:rsidRPr="00762B05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階会議室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（福島市）</w:t>
            </w:r>
          </w:p>
        </w:tc>
        <w:tc>
          <w:tcPr>
            <w:tcW w:w="3877" w:type="dxa"/>
            <w:gridSpan w:val="2"/>
            <w:vAlign w:val="center"/>
          </w:tcPr>
          <w:p w14:paraId="6BD504E0" w14:textId="44EF7C4A" w:rsidR="00762B05" w:rsidRPr="00762B05" w:rsidRDefault="00762B05" w:rsidP="00762B0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762B05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３月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１２</w:t>
            </w:r>
            <w:r w:rsidRPr="00762B05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日（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木</w:t>
            </w:r>
            <w:r w:rsidRPr="00762B05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）１３：３０～１６：４０</w:t>
            </w:r>
          </w:p>
          <w:p w14:paraId="34311D95" w14:textId="032D355C" w:rsidR="005F1276" w:rsidRPr="00CB55AE" w:rsidRDefault="00762B05" w:rsidP="00762B0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　郡山ユラックス熱海　大会議室（郡山市）</w:t>
            </w:r>
          </w:p>
        </w:tc>
      </w:tr>
      <w:tr w:rsidR="00F22BAB" w:rsidRPr="003A737A" w14:paraId="1978D79A" w14:textId="77777777" w:rsidTr="00F22BA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15C74019" w14:textId="77777777" w:rsidR="00F22BAB" w:rsidRDefault="00F22BAB" w:rsidP="00D0790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区分</w:t>
            </w:r>
          </w:p>
          <w:p w14:paraId="17F2B63B" w14:textId="77777777" w:rsidR="00F22BAB" w:rsidRPr="003A737A" w:rsidRDefault="00F22BAB" w:rsidP="00D0790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137B80">
              <w:rPr>
                <w:rFonts w:ascii="ＭＳ Ｐゴシック" w:eastAsia="ＭＳ Ｐゴシック" w:hAnsi="ＭＳ Ｐゴシック" w:cs="Century" w:hint="eastAsia"/>
                <w:spacing w:val="2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137B80">
              <w:rPr>
                <w:rFonts w:ascii="ＭＳ Ｐゴシック" w:eastAsia="ＭＳ Ｐゴシック" w:hAnsi="ＭＳ Ｐゴシック" w:cs="Century" w:hint="eastAsia"/>
                <w:spacing w:val="10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2432" w:type="dxa"/>
            <w:tcBorders>
              <w:right w:val="dashSmallGap" w:sz="4" w:space="0" w:color="auto"/>
            </w:tcBorders>
            <w:vAlign w:val="center"/>
          </w:tcPr>
          <w:p w14:paraId="5545C348" w14:textId="77777777" w:rsidR="00F22BAB" w:rsidRPr="00CB55AE" w:rsidRDefault="00F22BAB" w:rsidP="00F22BA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開設者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</w:tcBorders>
            <w:vAlign w:val="center"/>
          </w:tcPr>
          <w:p w14:paraId="706196CB" w14:textId="77777777" w:rsidR="00F22BAB" w:rsidRPr="00CB55AE" w:rsidRDefault="00F22BAB" w:rsidP="00F22BA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建築士</w:t>
            </w:r>
          </w:p>
        </w:tc>
        <w:tc>
          <w:tcPr>
            <w:tcW w:w="3053" w:type="dxa"/>
            <w:tcBorders>
              <w:left w:val="dashSmallGap" w:sz="4" w:space="0" w:color="auto"/>
            </w:tcBorders>
            <w:vAlign w:val="center"/>
          </w:tcPr>
          <w:p w14:paraId="6AE2CA54" w14:textId="77777777" w:rsidR="00F22BAB" w:rsidRPr="00CB55AE" w:rsidRDefault="00F22BAB" w:rsidP="00F22BA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その他　（　　　　　　　）</w:t>
            </w:r>
          </w:p>
        </w:tc>
      </w:tr>
      <w:tr w:rsidR="00D0790C" w:rsidRPr="003A737A" w14:paraId="3405C776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4BF3F5C1" w14:textId="77777777" w:rsidR="00D0790C" w:rsidRPr="003A737A" w:rsidRDefault="00D0790C" w:rsidP="00D0790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4"/>
          </w:tcPr>
          <w:p w14:paraId="6927B98A" w14:textId="77777777" w:rsidR="00D0790C" w:rsidRPr="003A737A" w:rsidRDefault="00D0790C" w:rsidP="00D0790C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D0790C" w:rsidRPr="003A737A" w14:paraId="10E350DB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14:paraId="5CC1DC06" w14:textId="77777777" w:rsidR="00D0790C" w:rsidRPr="003A737A" w:rsidRDefault="00D0790C" w:rsidP="00D0790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4"/>
          </w:tcPr>
          <w:p w14:paraId="1422AA13" w14:textId="77777777" w:rsidR="00D0790C" w:rsidRPr="003A737A" w:rsidRDefault="00D0790C" w:rsidP="00D0790C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D0790C" w:rsidRPr="003A737A" w14:paraId="52A2E256" w14:textId="77777777" w:rsidTr="0076016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41"/>
        </w:trPr>
        <w:tc>
          <w:tcPr>
            <w:tcW w:w="2955" w:type="dxa"/>
            <w:vAlign w:val="center"/>
          </w:tcPr>
          <w:p w14:paraId="7BA18CA4" w14:textId="77777777" w:rsidR="00D0790C" w:rsidRPr="003A737A" w:rsidRDefault="00D0790C" w:rsidP="00D0790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4"/>
            <w:vAlign w:val="center"/>
          </w:tcPr>
          <w:p w14:paraId="7F9D5A6C" w14:textId="1EEA9906" w:rsidR="00D0790C" w:rsidRPr="003A737A" w:rsidRDefault="00D0790C" w:rsidP="00D0790C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</w:t>
            </w:r>
          </w:p>
        </w:tc>
      </w:tr>
      <w:tr w:rsidR="00D0790C" w:rsidRPr="003A737A" w14:paraId="58A54F1C" w14:textId="77777777" w:rsidTr="0076016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19"/>
        </w:trPr>
        <w:tc>
          <w:tcPr>
            <w:tcW w:w="2955" w:type="dxa"/>
            <w:vAlign w:val="center"/>
          </w:tcPr>
          <w:p w14:paraId="4DD1D5E2" w14:textId="77777777" w:rsidR="00D0790C" w:rsidRPr="003A737A" w:rsidRDefault="00D0790C" w:rsidP="00D0790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4"/>
            <w:vAlign w:val="center"/>
          </w:tcPr>
          <w:p w14:paraId="06071460" w14:textId="7201974D" w:rsidR="00D0790C" w:rsidRPr="003A737A" w:rsidRDefault="00EC0E83" w:rsidP="00EC0E83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  <w:t xml:space="preserve"> </w:t>
            </w:r>
          </w:p>
        </w:tc>
      </w:tr>
      <w:tr w:rsidR="00F22BAB" w:rsidRPr="001C0D35" w14:paraId="43EC4679" w14:textId="77777777" w:rsidTr="00F22BA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1"/>
        </w:trPr>
        <w:tc>
          <w:tcPr>
            <w:tcW w:w="2955" w:type="dxa"/>
            <w:vMerge w:val="restart"/>
            <w:vAlign w:val="center"/>
          </w:tcPr>
          <w:p w14:paraId="0CAF16D4" w14:textId="77777777" w:rsidR="00F22BAB" w:rsidRDefault="00F22BAB" w:rsidP="00D0790C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</w:p>
          <w:p w14:paraId="340B7E5C" w14:textId="77777777" w:rsidR="00F22BAB" w:rsidRPr="003A737A" w:rsidRDefault="00F22BAB" w:rsidP="00D0790C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4"/>
            <w:vAlign w:val="center"/>
          </w:tcPr>
          <w:p w14:paraId="37FB6F5E" w14:textId="608A040E" w:rsidR="00F22BAB" w:rsidRPr="00CB55AE" w:rsidRDefault="00F22BAB" w:rsidP="00F22BAB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500" w:firstLine="1048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　</w:t>
            </w:r>
            <w:r w:rsidR="00762B05">
              <w:rPr>
                <w:rFonts w:ascii="ＭＳ Ｐゴシック" w:eastAsia="ＭＳ Ｐゴシック" w:hAnsi="ＭＳ Ｐゴシック" w:cs="Century" w:hint="eastAsia"/>
                <w:szCs w:val="20"/>
              </w:rPr>
              <w:t>２，０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００円（</w:t>
            </w:r>
            <w:r w:rsidR="00762B05">
              <w:rPr>
                <w:rFonts w:ascii="ＭＳ Ｐゴシック" w:eastAsia="ＭＳ Ｐゴシック" w:hAnsi="ＭＳ Ｐゴシック" w:cs="Century" w:hint="eastAsia"/>
                <w:szCs w:val="20"/>
              </w:rPr>
              <w:t>建築士事務所協会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会員）　 　　　□　</w:t>
            </w:r>
            <w:r w:rsidR="00762B05">
              <w:rPr>
                <w:rFonts w:ascii="ＭＳ Ｐゴシック" w:eastAsia="ＭＳ Ｐゴシック" w:hAnsi="ＭＳ Ｐゴシック" w:cs="Century" w:hint="eastAsia"/>
                <w:szCs w:val="20"/>
              </w:rPr>
              <w:t>４，０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００円（会員</w:t>
            </w:r>
            <w:r w:rsidR="00762B05">
              <w:rPr>
                <w:rFonts w:ascii="ＭＳ Ｐゴシック" w:eastAsia="ＭＳ Ｐゴシック" w:hAnsi="ＭＳ Ｐゴシック" w:cs="Century" w:hint="eastAsia"/>
                <w:szCs w:val="20"/>
              </w:rPr>
              <w:t>外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）</w:t>
            </w:r>
          </w:p>
        </w:tc>
      </w:tr>
      <w:tr w:rsidR="00D0790C" w:rsidRPr="001C0D35" w14:paraId="72E08F06" w14:textId="77777777" w:rsidTr="00A95BE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34"/>
        </w:trPr>
        <w:tc>
          <w:tcPr>
            <w:tcW w:w="2955" w:type="dxa"/>
            <w:vMerge/>
            <w:vAlign w:val="center"/>
          </w:tcPr>
          <w:p w14:paraId="5A585F88" w14:textId="77777777" w:rsidR="00D0790C" w:rsidRPr="003A737A" w:rsidRDefault="00D0790C" w:rsidP="00D0790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4"/>
            <w:vAlign w:val="center"/>
          </w:tcPr>
          <w:p w14:paraId="0B55BA81" w14:textId="77777777" w:rsidR="00D0790C" w:rsidRPr="00CB55AE" w:rsidRDefault="00D0790C" w:rsidP="00A95BE9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500" w:firstLine="1048"/>
              <w:jc w:val="lef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 振込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</w:t>
            </w:r>
            <w:r w:rsidR="00D65D3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月　　　日　　　</w:t>
            </w:r>
            <w:r w:rsidR="00F22BAB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F22BAB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>□ 現金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月　</w:t>
            </w:r>
            <w:r w:rsidR="00A95BE9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日</w:t>
            </w:r>
          </w:p>
        </w:tc>
      </w:tr>
    </w:tbl>
    <w:p w14:paraId="2BDBC0CF" w14:textId="77777777"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5BF32F" wp14:editId="2E8D222D">
                <wp:simplePos x="0" y="0"/>
                <wp:positionH relativeFrom="column">
                  <wp:posOffset>2540</wp:posOffset>
                </wp:positionH>
                <wp:positionV relativeFrom="paragraph">
                  <wp:posOffset>141604</wp:posOffset>
                </wp:positionV>
                <wp:extent cx="6444615" cy="3095625"/>
                <wp:effectExtent l="0" t="0" r="13335" b="285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2738" w14:textId="77777777" w:rsidR="00935D6F" w:rsidRDefault="00935D6F">
                            <w:pPr>
                              <w:ind w:firstLineChars="900" w:firstLine="1887"/>
                            </w:pPr>
                          </w:p>
                          <w:p w14:paraId="3DE17DB7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0EA09E50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42E62BD1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132BD914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14339A2D" w14:textId="77777777" w:rsidR="00E73867" w:rsidRDefault="00E73867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FD86" id="Text Box 34" o:spid="_x0000_s1028" type="#_x0000_t202" style="position:absolute;left:0;text-align:left;margin-left:.2pt;margin-top:11.15pt;width:507.45pt;height:2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">
                <v:stroke dashstyle="dash"/>
                <v:textbox inset="5.85pt,.7pt,5.85pt,.7pt">
                  <w:txbxContent>
                    <w:p w:rsidR="00935D6F" w:rsidRDefault="00935D6F">
                      <w:pPr>
                        <w:ind w:firstLineChars="900" w:firstLine="1887"/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E73867" w:rsidRDefault="00E73867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4D27D" wp14:editId="71EC03D0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2828" w14:textId="77777777" w:rsidR="00935D6F" w:rsidRDefault="008A1985" w:rsidP="009935EB">
                            <w:pPr>
                              <w:jc w:val="center"/>
                            </w:pPr>
                            <w:r w:rsidRPr="00A779CA">
                              <w:rPr>
                                <w:rFonts w:hint="eastAsia"/>
                                <w:spacing w:val="15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A779CA">
                              <w:rPr>
                                <w:rFonts w:hint="eastAsia"/>
                                <w:spacing w:val="97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1347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    <v:textbox inset="5.85pt,.7pt,5.85pt,.7pt">
                  <w:txbxContent>
                    <w:p w:rsidR="00935D6F" w:rsidRDefault="008A1985" w:rsidP="009935EB">
                      <w:pPr>
                        <w:jc w:val="center"/>
                      </w:pPr>
                      <w:r w:rsidRPr="00A779CA">
                        <w:rPr>
                          <w:rFonts w:hint="eastAsia"/>
                          <w:spacing w:val="15"/>
                          <w:kern w:val="0"/>
                          <w:fitText w:val="2090" w:id="-904237312"/>
                        </w:rPr>
                        <w:t>支払証明書貼付</w:t>
                      </w:r>
                      <w:r w:rsidRPr="00A779CA">
                        <w:rPr>
                          <w:rFonts w:hint="eastAsia"/>
                          <w:spacing w:val="97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288080C5" w14:textId="77777777"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64D8C88D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6B92B1E5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75BF94E0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51BF4AC9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32A4F323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7D1051B0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761AD42E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7E4AE3AA" w14:textId="77777777"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1A0CF3CF" w14:textId="77777777" w:rsidR="009935EB" w:rsidRPr="009935EB" w:rsidRDefault="00D0790C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B2CE4" wp14:editId="72D5D0B6">
                <wp:simplePos x="0" y="0"/>
                <wp:positionH relativeFrom="column">
                  <wp:posOffset>2540</wp:posOffset>
                </wp:positionH>
                <wp:positionV relativeFrom="paragraph">
                  <wp:posOffset>1184910</wp:posOffset>
                </wp:positionV>
                <wp:extent cx="6305550" cy="657225"/>
                <wp:effectExtent l="19050" t="19050" r="38100" b="476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8796" w14:textId="7B1FBFFD"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137B80">
                              <w:rPr>
                                <w:rFonts w:ascii="ＭＳ ゴシック" w:eastAsia="ＭＳ ゴシック" w:hAnsi="ＭＳ ゴシック" w:hint="eastAsia"/>
                              </w:rPr>
                              <w:t>福島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県建築士事務所協会　事務局</w:t>
                            </w:r>
                            <w:r w:rsidR="00EC0E83">
                              <w:rPr>
                                <w:rFonts w:ascii="ＭＳ ゴシック" w:eastAsia="ＭＳ ゴシック" w:hAnsi="ＭＳ ゴシック" w:hint="eastAsia"/>
                              </w:rPr>
                              <w:t>（担当：平野）</w:t>
                            </w:r>
                          </w:p>
                          <w:p w14:paraId="7C2872F6" w14:textId="70F4C3C5" w:rsidR="00935D6F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="00137B8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福島市五月町４－２５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TEL</w:t>
                            </w:r>
                            <w:r w:rsidR="00137B80">
                              <w:rPr>
                                <w:rFonts w:ascii="ＭＳ ゴシック" w:eastAsia="ＭＳ ゴシック" w:hAnsi="ＭＳ ゴシック"/>
                              </w:rPr>
                              <w:t xml:space="preserve"> 024-521-4033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137B8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137B80">
                              <w:rPr>
                                <w:rFonts w:ascii="ＭＳ ゴシック" w:eastAsia="ＭＳ ゴシック" w:hAnsi="ＭＳ ゴシック"/>
                              </w:rPr>
                              <w:t>024-521-5087</w:t>
                            </w:r>
                          </w:p>
                          <w:p w14:paraId="36CF2FAB" w14:textId="02C1E65E" w:rsidR="006328AE" w:rsidRDefault="006328AE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Ｅﾒｰ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137B80">
                              <w:rPr>
                                <w:rFonts w:ascii="ＭＳ ゴシック" w:eastAsia="ＭＳ ゴシック" w:hAnsi="ＭＳ ゴシック"/>
                              </w:rPr>
                              <w:t>sekkeijk@olive.ocn.ne.jp</w:t>
                            </w:r>
                          </w:p>
                          <w:p w14:paraId="456486F7" w14:textId="77777777" w:rsidR="006328AE" w:rsidRPr="009506AE" w:rsidRDefault="006328AE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2CE4" id="Text Box 36" o:spid="_x0000_s1029" type="#_x0000_t202" style="position:absolute;margin-left:.2pt;margin-top:93.3pt;width:496.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" strokeweight="4.5pt">
                <v:stroke linestyle="thinThick"/>
                <v:textbox inset="5.85pt,.7pt,5.85pt,.7pt">
                  <w:txbxContent>
                    <w:p w14:paraId="5F528796" w14:textId="7B1FBFFD"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137B80">
                        <w:rPr>
                          <w:rFonts w:ascii="ＭＳ ゴシック" w:eastAsia="ＭＳ ゴシック" w:hAnsi="ＭＳ ゴシック" w:hint="eastAsia"/>
                        </w:rPr>
                        <w:t>福島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県建築士事務所協会　事務局</w:t>
                      </w:r>
                      <w:r w:rsidR="00EC0E83">
                        <w:rPr>
                          <w:rFonts w:ascii="ＭＳ ゴシック" w:eastAsia="ＭＳ ゴシック" w:hAnsi="ＭＳ ゴシック" w:hint="eastAsia"/>
                        </w:rPr>
                        <w:t>（担当：平野）</w:t>
                      </w:r>
                    </w:p>
                    <w:p w14:paraId="7C2872F6" w14:textId="70F4C3C5" w:rsidR="00935D6F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="00137B80">
                        <w:rPr>
                          <w:rFonts w:ascii="ＭＳ ゴシック" w:eastAsia="ＭＳ ゴシック" w:hAnsi="ＭＳ ゴシック" w:hint="eastAsia"/>
                        </w:rPr>
                        <w:t xml:space="preserve">　福島市五月町４－２５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TEL</w:t>
                      </w:r>
                      <w:r w:rsidR="00137B80">
                        <w:rPr>
                          <w:rFonts w:ascii="ＭＳ ゴシック" w:eastAsia="ＭＳ ゴシック" w:hAnsi="ＭＳ ゴシック"/>
                        </w:rPr>
                        <w:t xml:space="preserve"> 024-521-4033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137B80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137B80">
                        <w:rPr>
                          <w:rFonts w:ascii="ＭＳ ゴシック" w:eastAsia="ＭＳ ゴシック" w:hAnsi="ＭＳ ゴシック"/>
                        </w:rPr>
                        <w:t>024-521-5087</w:t>
                      </w:r>
                    </w:p>
                    <w:p w14:paraId="36CF2FAB" w14:textId="02C1E65E" w:rsidR="006328AE" w:rsidRDefault="006328AE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Ｅﾒｰﾙ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137B80">
                        <w:rPr>
                          <w:rFonts w:ascii="ＭＳ ゴシック" w:eastAsia="ＭＳ ゴシック" w:hAnsi="ＭＳ ゴシック"/>
                        </w:rPr>
                        <w:t>sekkeijk@olive.ocn.ne.jp</w:t>
                      </w:r>
                    </w:p>
                    <w:p w14:paraId="456486F7" w14:textId="77777777" w:rsidR="006328AE" w:rsidRPr="009506AE" w:rsidRDefault="006328AE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35EB" w:rsidRPr="009935EB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CC3E" w14:textId="77777777" w:rsidR="001558A5" w:rsidRDefault="001558A5" w:rsidP="001F4412">
      <w:r>
        <w:separator/>
      </w:r>
    </w:p>
  </w:endnote>
  <w:endnote w:type="continuationSeparator" w:id="0">
    <w:p w14:paraId="128F2DF3" w14:textId="77777777" w:rsidR="001558A5" w:rsidRDefault="001558A5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7794" w14:textId="77777777" w:rsidR="001558A5" w:rsidRDefault="001558A5" w:rsidP="001F4412">
      <w:r>
        <w:separator/>
      </w:r>
    </w:p>
  </w:footnote>
  <w:footnote w:type="continuationSeparator" w:id="0">
    <w:p w14:paraId="5BAC1036" w14:textId="77777777" w:rsidR="001558A5" w:rsidRDefault="001558A5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4759C"/>
    <w:multiLevelType w:val="hybridMultilevel"/>
    <w:tmpl w:val="747C1366"/>
    <w:lvl w:ilvl="0" w:tplc="6E309F0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5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6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7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12690"/>
    <w:rsid w:val="00012CEA"/>
    <w:rsid w:val="000236A2"/>
    <w:rsid w:val="0003652F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766B"/>
    <w:rsid w:val="000C7447"/>
    <w:rsid w:val="000D24D8"/>
    <w:rsid w:val="000E429A"/>
    <w:rsid w:val="000E5042"/>
    <w:rsid w:val="000F4DC4"/>
    <w:rsid w:val="001013AD"/>
    <w:rsid w:val="00105392"/>
    <w:rsid w:val="00112FE5"/>
    <w:rsid w:val="00121F95"/>
    <w:rsid w:val="00125011"/>
    <w:rsid w:val="00132245"/>
    <w:rsid w:val="00137B80"/>
    <w:rsid w:val="001556D6"/>
    <w:rsid w:val="001558A5"/>
    <w:rsid w:val="00175C1D"/>
    <w:rsid w:val="00194B3C"/>
    <w:rsid w:val="001B1037"/>
    <w:rsid w:val="001B14D6"/>
    <w:rsid w:val="001B17A0"/>
    <w:rsid w:val="001B77CC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07B55"/>
    <w:rsid w:val="0021550C"/>
    <w:rsid w:val="00215D36"/>
    <w:rsid w:val="00217101"/>
    <w:rsid w:val="00221BB6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1BB2"/>
    <w:rsid w:val="002838BF"/>
    <w:rsid w:val="002876AB"/>
    <w:rsid w:val="00292F2A"/>
    <w:rsid w:val="00293BE0"/>
    <w:rsid w:val="002A3CC8"/>
    <w:rsid w:val="002B4648"/>
    <w:rsid w:val="002B6662"/>
    <w:rsid w:val="002C2BE5"/>
    <w:rsid w:val="002C37F6"/>
    <w:rsid w:val="002C7689"/>
    <w:rsid w:val="002E3EE4"/>
    <w:rsid w:val="002E5B5B"/>
    <w:rsid w:val="002F034D"/>
    <w:rsid w:val="002F347A"/>
    <w:rsid w:val="002F62DD"/>
    <w:rsid w:val="0031065B"/>
    <w:rsid w:val="0031577E"/>
    <w:rsid w:val="00316206"/>
    <w:rsid w:val="00320A72"/>
    <w:rsid w:val="003349A3"/>
    <w:rsid w:val="00343E86"/>
    <w:rsid w:val="00344C38"/>
    <w:rsid w:val="0037105D"/>
    <w:rsid w:val="0038238C"/>
    <w:rsid w:val="00384068"/>
    <w:rsid w:val="0038539A"/>
    <w:rsid w:val="00392D75"/>
    <w:rsid w:val="003A1816"/>
    <w:rsid w:val="003A4C17"/>
    <w:rsid w:val="003A5EC4"/>
    <w:rsid w:val="003B208D"/>
    <w:rsid w:val="003B2641"/>
    <w:rsid w:val="003B305E"/>
    <w:rsid w:val="003B3F16"/>
    <w:rsid w:val="003B569B"/>
    <w:rsid w:val="003B5C83"/>
    <w:rsid w:val="003B5ED1"/>
    <w:rsid w:val="003B7873"/>
    <w:rsid w:val="003D7450"/>
    <w:rsid w:val="003E6CE5"/>
    <w:rsid w:val="003F251A"/>
    <w:rsid w:val="003F4DAD"/>
    <w:rsid w:val="00401AAE"/>
    <w:rsid w:val="00401CBB"/>
    <w:rsid w:val="00402957"/>
    <w:rsid w:val="004063B8"/>
    <w:rsid w:val="00406EC0"/>
    <w:rsid w:val="00414C0D"/>
    <w:rsid w:val="0041507D"/>
    <w:rsid w:val="004307DD"/>
    <w:rsid w:val="00436E99"/>
    <w:rsid w:val="004512C5"/>
    <w:rsid w:val="00451657"/>
    <w:rsid w:val="0046674B"/>
    <w:rsid w:val="00470C29"/>
    <w:rsid w:val="00472375"/>
    <w:rsid w:val="00476D42"/>
    <w:rsid w:val="004773D5"/>
    <w:rsid w:val="004837A0"/>
    <w:rsid w:val="004860C1"/>
    <w:rsid w:val="004945E5"/>
    <w:rsid w:val="004A62DD"/>
    <w:rsid w:val="004B1203"/>
    <w:rsid w:val="004B27F8"/>
    <w:rsid w:val="004B7862"/>
    <w:rsid w:val="004C263E"/>
    <w:rsid w:val="004D0D3E"/>
    <w:rsid w:val="004D2CBD"/>
    <w:rsid w:val="004D7D85"/>
    <w:rsid w:val="004E2E04"/>
    <w:rsid w:val="004E398E"/>
    <w:rsid w:val="004E3F1B"/>
    <w:rsid w:val="004F52E0"/>
    <w:rsid w:val="00500BA7"/>
    <w:rsid w:val="00512262"/>
    <w:rsid w:val="00512C0E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72268"/>
    <w:rsid w:val="00582C88"/>
    <w:rsid w:val="0058620D"/>
    <w:rsid w:val="005874AB"/>
    <w:rsid w:val="00590B82"/>
    <w:rsid w:val="00591E18"/>
    <w:rsid w:val="0059728D"/>
    <w:rsid w:val="005A0901"/>
    <w:rsid w:val="005A5CFB"/>
    <w:rsid w:val="005C18EB"/>
    <w:rsid w:val="005C1FC0"/>
    <w:rsid w:val="005C78B6"/>
    <w:rsid w:val="005E3EB7"/>
    <w:rsid w:val="005E6FE7"/>
    <w:rsid w:val="005F1276"/>
    <w:rsid w:val="005F2ECF"/>
    <w:rsid w:val="005F308F"/>
    <w:rsid w:val="005F78A9"/>
    <w:rsid w:val="0060190F"/>
    <w:rsid w:val="00603849"/>
    <w:rsid w:val="006266E8"/>
    <w:rsid w:val="00631DCF"/>
    <w:rsid w:val="006328AE"/>
    <w:rsid w:val="006342B7"/>
    <w:rsid w:val="006549F0"/>
    <w:rsid w:val="006552CC"/>
    <w:rsid w:val="00662EA1"/>
    <w:rsid w:val="006864E4"/>
    <w:rsid w:val="006974CA"/>
    <w:rsid w:val="006A00FC"/>
    <w:rsid w:val="006B094C"/>
    <w:rsid w:val="006B496F"/>
    <w:rsid w:val="006D28CB"/>
    <w:rsid w:val="006D2F15"/>
    <w:rsid w:val="006E5469"/>
    <w:rsid w:val="007071B6"/>
    <w:rsid w:val="0071080F"/>
    <w:rsid w:val="007279CC"/>
    <w:rsid w:val="007335BE"/>
    <w:rsid w:val="00743172"/>
    <w:rsid w:val="00753896"/>
    <w:rsid w:val="007573AD"/>
    <w:rsid w:val="00760162"/>
    <w:rsid w:val="00762B05"/>
    <w:rsid w:val="0077608E"/>
    <w:rsid w:val="0079093D"/>
    <w:rsid w:val="00791003"/>
    <w:rsid w:val="007A0050"/>
    <w:rsid w:val="007A620A"/>
    <w:rsid w:val="007B4A7E"/>
    <w:rsid w:val="007C076F"/>
    <w:rsid w:val="007D161C"/>
    <w:rsid w:val="007D62A2"/>
    <w:rsid w:val="007D766F"/>
    <w:rsid w:val="007E4F49"/>
    <w:rsid w:val="007E6380"/>
    <w:rsid w:val="007F0186"/>
    <w:rsid w:val="007F12D3"/>
    <w:rsid w:val="0080563D"/>
    <w:rsid w:val="00806B66"/>
    <w:rsid w:val="00810093"/>
    <w:rsid w:val="00815D70"/>
    <w:rsid w:val="00816AB1"/>
    <w:rsid w:val="00824CD8"/>
    <w:rsid w:val="00827BB1"/>
    <w:rsid w:val="0084067A"/>
    <w:rsid w:val="008542E2"/>
    <w:rsid w:val="008675D0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9032DF"/>
    <w:rsid w:val="00916F38"/>
    <w:rsid w:val="00917512"/>
    <w:rsid w:val="00935D6F"/>
    <w:rsid w:val="00940FC7"/>
    <w:rsid w:val="0094242B"/>
    <w:rsid w:val="0094467F"/>
    <w:rsid w:val="009506AE"/>
    <w:rsid w:val="00953CD7"/>
    <w:rsid w:val="00957C20"/>
    <w:rsid w:val="00960156"/>
    <w:rsid w:val="00964EA2"/>
    <w:rsid w:val="009677C0"/>
    <w:rsid w:val="009702ED"/>
    <w:rsid w:val="009817E2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75A0"/>
    <w:rsid w:val="00A3764F"/>
    <w:rsid w:val="00A53C8B"/>
    <w:rsid w:val="00A56A89"/>
    <w:rsid w:val="00A71596"/>
    <w:rsid w:val="00A756E1"/>
    <w:rsid w:val="00A768A0"/>
    <w:rsid w:val="00A779CA"/>
    <w:rsid w:val="00A92674"/>
    <w:rsid w:val="00A92BB6"/>
    <w:rsid w:val="00A95832"/>
    <w:rsid w:val="00A95BE9"/>
    <w:rsid w:val="00AA66E6"/>
    <w:rsid w:val="00AB11BE"/>
    <w:rsid w:val="00AB317B"/>
    <w:rsid w:val="00AE653D"/>
    <w:rsid w:val="00AE6B2B"/>
    <w:rsid w:val="00AF17E0"/>
    <w:rsid w:val="00AF5DBA"/>
    <w:rsid w:val="00B2269C"/>
    <w:rsid w:val="00B22BC0"/>
    <w:rsid w:val="00B23741"/>
    <w:rsid w:val="00B25275"/>
    <w:rsid w:val="00B30094"/>
    <w:rsid w:val="00B37207"/>
    <w:rsid w:val="00B424AC"/>
    <w:rsid w:val="00B9509B"/>
    <w:rsid w:val="00B97A41"/>
    <w:rsid w:val="00BA2ADF"/>
    <w:rsid w:val="00BA40C2"/>
    <w:rsid w:val="00BC0CE1"/>
    <w:rsid w:val="00BD5137"/>
    <w:rsid w:val="00BE3E76"/>
    <w:rsid w:val="00BE59A5"/>
    <w:rsid w:val="00BE6E6D"/>
    <w:rsid w:val="00C107EB"/>
    <w:rsid w:val="00C254F7"/>
    <w:rsid w:val="00C25C52"/>
    <w:rsid w:val="00C30595"/>
    <w:rsid w:val="00C36796"/>
    <w:rsid w:val="00C44FE5"/>
    <w:rsid w:val="00C53F46"/>
    <w:rsid w:val="00C71921"/>
    <w:rsid w:val="00C7607B"/>
    <w:rsid w:val="00C8252F"/>
    <w:rsid w:val="00C85905"/>
    <w:rsid w:val="00C864CF"/>
    <w:rsid w:val="00C93D40"/>
    <w:rsid w:val="00C95597"/>
    <w:rsid w:val="00C95EA6"/>
    <w:rsid w:val="00CB2F51"/>
    <w:rsid w:val="00CB55AE"/>
    <w:rsid w:val="00CD2DE6"/>
    <w:rsid w:val="00CD37AB"/>
    <w:rsid w:val="00CD43C8"/>
    <w:rsid w:val="00CE0482"/>
    <w:rsid w:val="00CE3EBD"/>
    <w:rsid w:val="00CE781C"/>
    <w:rsid w:val="00CF1CCD"/>
    <w:rsid w:val="00CF6F17"/>
    <w:rsid w:val="00CF79C7"/>
    <w:rsid w:val="00D0790C"/>
    <w:rsid w:val="00D13838"/>
    <w:rsid w:val="00D157D4"/>
    <w:rsid w:val="00D16D78"/>
    <w:rsid w:val="00D274DA"/>
    <w:rsid w:val="00D27B16"/>
    <w:rsid w:val="00D30C6F"/>
    <w:rsid w:val="00D3602E"/>
    <w:rsid w:val="00D47F81"/>
    <w:rsid w:val="00D5020A"/>
    <w:rsid w:val="00D5545F"/>
    <w:rsid w:val="00D62BDF"/>
    <w:rsid w:val="00D65A93"/>
    <w:rsid w:val="00D65D3E"/>
    <w:rsid w:val="00D749A3"/>
    <w:rsid w:val="00D939CC"/>
    <w:rsid w:val="00D964CB"/>
    <w:rsid w:val="00D9669E"/>
    <w:rsid w:val="00D97A0F"/>
    <w:rsid w:val="00DC429B"/>
    <w:rsid w:val="00DC463A"/>
    <w:rsid w:val="00DC5151"/>
    <w:rsid w:val="00DD1DD4"/>
    <w:rsid w:val="00DD2992"/>
    <w:rsid w:val="00DD3BF0"/>
    <w:rsid w:val="00DD668E"/>
    <w:rsid w:val="00DE05F4"/>
    <w:rsid w:val="00DE125B"/>
    <w:rsid w:val="00DF47F5"/>
    <w:rsid w:val="00E006A3"/>
    <w:rsid w:val="00E110A5"/>
    <w:rsid w:val="00E151FB"/>
    <w:rsid w:val="00E15539"/>
    <w:rsid w:val="00E35937"/>
    <w:rsid w:val="00E4295F"/>
    <w:rsid w:val="00E44E0F"/>
    <w:rsid w:val="00E53991"/>
    <w:rsid w:val="00E566EB"/>
    <w:rsid w:val="00E60FDD"/>
    <w:rsid w:val="00E611EA"/>
    <w:rsid w:val="00E73867"/>
    <w:rsid w:val="00E76CB8"/>
    <w:rsid w:val="00E8137D"/>
    <w:rsid w:val="00E87F34"/>
    <w:rsid w:val="00E91CC6"/>
    <w:rsid w:val="00EA13C7"/>
    <w:rsid w:val="00EA14ED"/>
    <w:rsid w:val="00EC0E83"/>
    <w:rsid w:val="00ED4726"/>
    <w:rsid w:val="00EE31E8"/>
    <w:rsid w:val="00EE4845"/>
    <w:rsid w:val="00F1180A"/>
    <w:rsid w:val="00F15E05"/>
    <w:rsid w:val="00F1630C"/>
    <w:rsid w:val="00F209A3"/>
    <w:rsid w:val="00F20DFC"/>
    <w:rsid w:val="00F22BAB"/>
    <w:rsid w:val="00F254A2"/>
    <w:rsid w:val="00F36C8A"/>
    <w:rsid w:val="00F42886"/>
    <w:rsid w:val="00F553CA"/>
    <w:rsid w:val="00F6522F"/>
    <w:rsid w:val="00F74CFA"/>
    <w:rsid w:val="00F8326E"/>
    <w:rsid w:val="00FA6C2B"/>
    <w:rsid w:val="00FB2E88"/>
    <w:rsid w:val="00FC6F09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9F1003"/>
  <w15:docId w15:val="{D71FE297-61B6-47DF-801B-955EC98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  <w:style w:type="paragraph" w:styleId="ab">
    <w:name w:val="Body Text"/>
    <w:basedOn w:val="a"/>
    <w:link w:val="ac"/>
    <w:rsid w:val="00A71596"/>
    <w:rPr>
      <w:rFonts w:eastAsia="ＭＳ Ｐゴシック"/>
      <w:sz w:val="16"/>
    </w:rPr>
  </w:style>
  <w:style w:type="character" w:customStyle="1" w:styleId="ac">
    <w:name w:val="本文 (文字)"/>
    <w:basedOn w:val="a0"/>
    <w:link w:val="ab"/>
    <w:rsid w:val="00A71596"/>
    <w:rPr>
      <w:rFonts w:eastAsia="ＭＳ Ｐゴシック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BE03-3D3C-42E3-97FE-FBFD2202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PC-User</cp:lastModifiedBy>
  <cp:revision>3</cp:revision>
  <cp:lastPrinted>2020-01-31T09:07:00Z</cp:lastPrinted>
  <dcterms:created xsi:type="dcterms:W3CDTF">2020-01-31T09:07:00Z</dcterms:created>
  <dcterms:modified xsi:type="dcterms:W3CDTF">2020-01-31T09:08:00Z</dcterms:modified>
</cp:coreProperties>
</file>